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8B4FCB1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DC7CEA">
        <w:rPr>
          <w:rFonts w:ascii="Times New Roman" w:hAnsi="Times New Roman" w:cs="Times New Roman"/>
          <w:b/>
        </w:rPr>
        <w:t>03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52302973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DC7CEA">
        <w:rPr>
          <w:rFonts w:ascii="Times New Roman" w:eastAsia="Times New Roman" w:hAnsi="Times New Roman" w:cs="Times New Roman"/>
        </w:rPr>
        <w:t>0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</w:t>
      </w:r>
      <w:r w:rsidR="00DC7CEA">
        <w:rPr>
          <w:rFonts w:ascii="Times New Roman" w:eastAsia="Times New Roman" w:hAnsi="Times New Roman" w:cs="Times New Roman"/>
        </w:rPr>
        <w:t>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19CC6AFF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</w:t>
      </w:r>
      <w:r w:rsidR="00DC7CEA">
        <w:rPr>
          <w:rFonts w:ascii="Times New Roman" w:eastAsia="Times New Roman" w:hAnsi="Times New Roman" w:cs="Times New Roman"/>
        </w:rPr>
        <w:t>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40011F8A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DC7CEA">
        <w:rPr>
          <w:rFonts w:ascii="Times New Roman" w:hAnsi="Times New Roman" w:cs="Times New Roman"/>
          <w:b/>
        </w:rPr>
        <w:t>03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AFA029A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454743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1F4449E2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0</w:t>
      </w:r>
      <w:r w:rsidR="00DC7CEA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</w:t>
      </w:r>
      <w:r w:rsidR="00DC7CEA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54D63DC0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454743">
        <w:rPr>
          <w:rFonts w:ascii="Times New Roman" w:eastAsia="Times New Roman" w:hAnsi="Times New Roman" w:cs="Times New Roman"/>
        </w:rPr>
        <w:t>1</w:t>
      </w:r>
      <w:r w:rsidR="00DC7CEA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1134"/>
        <w:gridCol w:w="850"/>
        <w:gridCol w:w="992"/>
        <w:gridCol w:w="1276"/>
      </w:tblGrid>
      <w:tr w:rsidR="00454743" w:rsidRPr="00535B3F" w14:paraId="192D9B36" w14:textId="77777777" w:rsidTr="00535B3F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0458F7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535B3F" w:rsidRDefault="00454743" w:rsidP="00175C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  <w:r w:rsidR="00535B3F"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50" w:type="dxa"/>
            <w:vAlign w:val="center"/>
          </w:tcPr>
          <w:p w14:paraId="69F7C7B7" w14:textId="7777777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535B3F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B3F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DC7CEA" w:rsidRPr="00535B3F" w14:paraId="4662D9DF" w14:textId="77777777" w:rsidTr="00C817C6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2CAC8D3F" w:rsidR="00DC7CEA" w:rsidRPr="00DC7CEA" w:rsidRDefault="00DC7CEA" w:rsidP="00DC7C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70932447" w:rsidR="00DC7CEA" w:rsidRPr="00DC7CEA" w:rsidRDefault="00DC7CEA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341E6DDC" w:rsidR="00DC7CEA" w:rsidRPr="00DC7CEA" w:rsidRDefault="00DC7CEA" w:rsidP="00DC7C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  с защитным колпачком из углеродистой стали, одноразовый, размер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ке Заказчика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29A018E4" w14:textId="10828517" w:rsidR="00DC7CEA" w:rsidRPr="00DC7CEA" w:rsidRDefault="00DC7CEA" w:rsidP="00175C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DE7B373" w14:textId="36B245EB" w:rsidR="00DC7CEA" w:rsidRPr="00DC7CEA" w:rsidRDefault="00DC7CEA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C2DB3" w14:textId="70312175" w:rsidR="00DC7CEA" w:rsidRPr="00DC7CEA" w:rsidRDefault="00DC7CEA" w:rsidP="00175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14:paraId="65D20DA8" w14:textId="27DD8496" w:rsidR="00DC7CEA" w:rsidRPr="00DC7CEA" w:rsidRDefault="00DC7CEA" w:rsidP="00175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</w:tr>
    </w:tbl>
    <w:p w14:paraId="24CC827A" w14:textId="77777777" w:rsidR="00DC7CEA" w:rsidRDefault="00DC7CEA" w:rsidP="00DC7CEA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54B6581D" w14:textId="77777777" w:rsidR="00DC7CEA" w:rsidRPr="00BA25EF" w:rsidRDefault="00DC7CEA" w:rsidP="00DC7CEA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725F298C" w14:textId="77777777" w:rsidR="00DC7CEA" w:rsidRPr="00BA25EF" w:rsidRDefault="00DC7CEA" w:rsidP="00DC7CEA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ул. </w:t>
      </w:r>
      <w:proofErr w:type="spellStart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6, аптечный склад.</w:t>
      </w:r>
    </w:p>
    <w:p w14:paraId="722CB874" w14:textId="77777777" w:rsidR="00454743" w:rsidRPr="00F32C47" w:rsidRDefault="00454743" w:rsidP="00454743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sectPr w:rsidR="00454743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C7CEA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EDFF-7E9A-428F-A704-390A673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06T08:58:00Z</dcterms:created>
  <dcterms:modified xsi:type="dcterms:W3CDTF">2023-02-06T08:58:00Z</dcterms:modified>
</cp:coreProperties>
</file>